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2F2704" w:rsidTr="002F2704">
        <w:tc>
          <w:tcPr>
            <w:tcW w:w="9854" w:type="dxa"/>
          </w:tcPr>
          <w:p w:rsidR="002F2704" w:rsidRDefault="002F270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 w:eastAsia="en-US"/>
              </w:rPr>
            </w:pPr>
          </w:p>
        </w:tc>
      </w:tr>
    </w:tbl>
    <w:p w:rsidR="002F2704" w:rsidRDefault="002F2704" w:rsidP="002F2704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лматы қаласы Алатау ауданы бойынша Мемлекеттік кірістер басқармасының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«Б» корпусының бос мемлекеттік әкімшілік лауазымына орналасу үші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Қаржы министрлігі мемлекеттік қызметшілері арасындағ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ішкі конкурс конкурстық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18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B85A60">
        <w:rPr>
          <w:rFonts w:ascii="Times New Roman" w:hAnsi="Times New Roman" w:cs="Times New Roman"/>
          <w:b/>
          <w:bCs/>
          <w:sz w:val="28"/>
          <w:szCs w:val="28"/>
          <w:lang w:val="kk-KZ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85A60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усымның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хаттама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ің қорытынд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ойынша жеңімпаз тізімі</w:t>
      </w:r>
    </w:p>
    <w:p w:rsidR="002F2704" w:rsidRDefault="002F2704" w:rsidP="002F270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2704" w:rsidRDefault="002F2704" w:rsidP="002F270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2704" w:rsidRDefault="002F2704" w:rsidP="00B85A60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5A60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B85A60" w:rsidRPr="00B85A60">
        <w:rPr>
          <w:rFonts w:ascii="Times New Roman" w:hAnsi="Times New Roman" w:cs="Times New Roman"/>
          <w:b/>
          <w:sz w:val="28"/>
          <w:szCs w:val="28"/>
          <w:lang w:val="kk-KZ"/>
        </w:rPr>
        <w:t>Жанат Болатович Куликов</w:t>
      </w:r>
      <w:r w:rsidR="00B85A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="00B85A60" w:rsidRPr="00B85A60">
        <w:rPr>
          <w:rFonts w:ascii="Times New Roman" w:hAnsi="Times New Roman" w:cs="Times New Roman"/>
          <w:sz w:val="28"/>
          <w:szCs w:val="28"/>
          <w:lang w:val="kk-KZ"/>
        </w:rPr>
        <w:t xml:space="preserve">Ақпараттық технологиялар бөлімінің басшысы, (уақытша, негізгі қызметкердің бала күтуіне байланысты демалысы 27.09.2020ж. мерзімге дейін) </w:t>
      </w:r>
      <w:r>
        <w:rPr>
          <w:rFonts w:ascii="Times New Roman" w:hAnsi="Times New Roman" w:cs="Times New Roman"/>
          <w:sz w:val="28"/>
          <w:szCs w:val="28"/>
          <w:lang w:val="kk-KZ"/>
        </w:rPr>
        <w:t>лауазымына;</w:t>
      </w:r>
    </w:p>
    <w:p w:rsidR="00B85A60" w:rsidRDefault="00B85A60" w:rsidP="00B85A60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B85A60">
        <w:rPr>
          <w:rFonts w:ascii="Times New Roman" w:hAnsi="Times New Roman" w:cs="Times New Roman"/>
          <w:b/>
          <w:sz w:val="28"/>
          <w:szCs w:val="28"/>
          <w:lang w:val="kk-KZ"/>
        </w:rPr>
        <w:t>Бекежан Алмабекұлы Абдыкадыр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Pr="00B85A60">
        <w:rPr>
          <w:rFonts w:ascii="Times New Roman" w:hAnsi="Times New Roman" w:cs="Times New Roman"/>
          <w:sz w:val="28"/>
          <w:szCs w:val="28"/>
          <w:lang w:val="kk-KZ"/>
        </w:rPr>
        <w:t>Жеке кәсіпкерлерді әкімшілендіру бөлімінің бас маманы лауазымын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85A60" w:rsidRDefault="00B85A60" w:rsidP="00B85A60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B85A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5A60">
        <w:rPr>
          <w:rFonts w:ascii="Times New Roman" w:hAnsi="Times New Roman" w:cs="Times New Roman"/>
          <w:b/>
          <w:sz w:val="28"/>
          <w:szCs w:val="28"/>
          <w:lang w:val="kk-KZ"/>
        </w:rPr>
        <w:t>Айдын Маратбекұлы Кисмет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Pr="00B85A60">
        <w:rPr>
          <w:rFonts w:ascii="Times New Roman" w:hAnsi="Times New Roman" w:cs="Times New Roman"/>
          <w:sz w:val="28"/>
          <w:szCs w:val="28"/>
          <w:lang w:val="kk-KZ"/>
        </w:rPr>
        <w:t>Жеке кәсіпкерлерді әкімшілендіру бөлімінің бас маманы лауазымын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2704" w:rsidRDefault="002F2704" w:rsidP="002F2704">
      <w:pPr>
        <w:jc w:val="center"/>
        <w:rPr>
          <w:rFonts w:ascii="Times New Roman" w:hAnsi="Times New Roman" w:cs="Times New Roman"/>
          <w:b/>
          <w:lang w:val="kk-KZ"/>
        </w:rPr>
      </w:pPr>
    </w:p>
    <w:p w:rsidR="001653F4" w:rsidRPr="002F2704" w:rsidRDefault="001653F4">
      <w:pPr>
        <w:rPr>
          <w:lang w:val="kk-KZ"/>
        </w:rPr>
      </w:pPr>
      <w:bookmarkStart w:id="0" w:name="_GoBack"/>
      <w:bookmarkEnd w:id="0"/>
    </w:p>
    <w:sectPr w:rsidR="001653F4" w:rsidRPr="002F2704" w:rsidSect="00EC7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04"/>
    <w:rsid w:val="001653F4"/>
    <w:rsid w:val="002F2704"/>
    <w:rsid w:val="004425D0"/>
    <w:rsid w:val="004C69DE"/>
    <w:rsid w:val="00664E14"/>
    <w:rsid w:val="00B85A60"/>
    <w:rsid w:val="00E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CF18B-244F-442D-96AA-547082C1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0A"/>
  </w:style>
  <w:style w:type="paragraph" w:styleId="3">
    <w:name w:val="heading 3"/>
    <w:basedOn w:val="a"/>
    <w:next w:val="a"/>
    <w:link w:val="30"/>
    <w:semiHidden/>
    <w:unhideWhenUsed/>
    <w:qFormat/>
    <w:rsid w:val="002F2704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27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F27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2F270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Emphasis"/>
    <w:basedOn w:val="a0"/>
    <w:qFormat/>
    <w:rsid w:val="002F2704"/>
    <w:rPr>
      <w:i/>
      <w:iCs/>
    </w:rPr>
  </w:style>
  <w:style w:type="paragraph" w:styleId="a6">
    <w:name w:val="No Spacing"/>
    <w:link w:val="a7"/>
    <w:uiPriority w:val="1"/>
    <w:qFormat/>
    <w:rsid w:val="00B85A60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B85A60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B8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6702-C773-4569-A47B-19543DCE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ова Рауан Рахимовна</dc:creator>
  <cp:keywords/>
  <dc:description/>
  <cp:lastModifiedBy>Джамбулатова Гульмира Елюбаевна</cp:lastModifiedBy>
  <cp:revision>3</cp:revision>
  <dcterms:created xsi:type="dcterms:W3CDTF">2018-06-29T12:59:00Z</dcterms:created>
  <dcterms:modified xsi:type="dcterms:W3CDTF">2018-06-29T13:02:00Z</dcterms:modified>
</cp:coreProperties>
</file>